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УТВЕРЖДАЮ</w:t>
      </w:r>
    </w:p>
    <w:p w:rsidR="00D10C43" w:rsidRPr="00D10C43" w:rsidRDefault="00D10C43" w:rsidP="00D10C43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Директор департамента финансов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0C43" w:rsidRPr="00D10C43" w:rsidRDefault="00D10C43" w:rsidP="00D10C4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_____________И.Ю. Мальцева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="00C60D38">
        <w:rPr>
          <w:rFonts w:ascii="Times New Roman" w:hAnsi="Times New Roman" w:cs="Times New Roman"/>
        </w:rPr>
        <w:t>14</w:t>
      </w:r>
      <w:r w:rsidRPr="00D10C43">
        <w:rPr>
          <w:rFonts w:ascii="Times New Roman" w:hAnsi="Times New Roman" w:cs="Times New Roman"/>
        </w:rPr>
        <w:t xml:space="preserve"> </w:t>
      </w:r>
      <w:r w:rsidR="00C60D38">
        <w:rPr>
          <w:rFonts w:ascii="Times New Roman" w:hAnsi="Times New Roman" w:cs="Times New Roman"/>
        </w:rPr>
        <w:t>октября</w:t>
      </w:r>
      <w:r w:rsidRPr="00D10C43">
        <w:rPr>
          <w:rFonts w:ascii="Times New Roman" w:hAnsi="Times New Roman" w:cs="Times New Roman"/>
        </w:rPr>
        <w:t xml:space="preserve"> 2019 года</w:t>
      </w: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E7A" w:rsidRPr="00D10C43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D10C43">
        <w:rPr>
          <w:rFonts w:ascii="Times New Roman" w:hAnsi="Times New Roman" w:cs="Times New Roman"/>
          <w:b/>
        </w:rPr>
        <w:t>Югорска</w:t>
      </w:r>
      <w:proofErr w:type="spellEnd"/>
      <w:r w:rsidRPr="00D10C43">
        <w:rPr>
          <w:rFonts w:ascii="Times New Roman" w:hAnsi="Times New Roman" w:cs="Times New Roman"/>
          <w:b/>
        </w:rPr>
        <w:t xml:space="preserve"> на 2019 год и на плановый период 2020 и 2021 годов</w:t>
      </w: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</w:t>
      </w:r>
      <w:proofErr w:type="spellStart"/>
      <w:r w:rsidRPr="008352EF">
        <w:rPr>
          <w:rFonts w:ascii="Times New Roman" w:hAnsi="Times New Roman" w:cs="Times New Roman"/>
        </w:rPr>
        <w:t>Югорска</w:t>
      </w:r>
      <w:proofErr w:type="spellEnd"/>
      <w:r w:rsidRPr="008352EF">
        <w:rPr>
          <w:rFonts w:ascii="Times New Roman" w:hAnsi="Times New Roman" w:cs="Times New Roman"/>
        </w:rPr>
        <w:t xml:space="preserve"> от </w:t>
      </w:r>
      <w:r w:rsidR="00C60D38">
        <w:rPr>
          <w:rFonts w:ascii="Times New Roman" w:hAnsi="Times New Roman" w:cs="Times New Roman"/>
        </w:rPr>
        <w:t>14</w:t>
      </w:r>
      <w:r w:rsidRPr="008352EF">
        <w:rPr>
          <w:rFonts w:ascii="Times New Roman" w:hAnsi="Times New Roman" w:cs="Times New Roman"/>
        </w:rPr>
        <w:t>.</w:t>
      </w:r>
      <w:r w:rsidR="00C60D38">
        <w:rPr>
          <w:rFonts w:ascii="Times New Roman" w:hAnsi="Times New Roman" w:cs="Times New Roman"/>
        </w:rPr>
        <w:t>10</w:t>
      </w:r>
      <w:r w:rsidRPr="008352EF">
        <w:rPr>
          <w:rFonts w:ascii="Times New Roman" w:hAnsi="Times New Roman" w:cs="Times New Roman"/>
        </w:rPr>
        <w:t xml:space="preserve">.2019 № </w:t>
      </w:r>
      <w:r w:rsidR="00C60D38">
        <w:rPr>
          <w:rFonts w:ascii="Times New Roman" w:hAnsi="Times New Roman" w:cs="Times New Roman"/>
        </w:rPr>
        <w:t>68</w:t>
      </w:r>
      <w:r w:rsidRPr="008352EF">
        <w:rPr>
          <w:rFonts w:ascii="Times New Roman" w:hAnsi="Times New Roman" w:cs="Times New Roman"/>
        </w:rPr>
        <w:t xml:space="preserve">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="008352EF"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="008352EF" w:rsidRPr="008352EF">
        <w:rPr>
          <w:rFonts w:ascii="Times New Roman" w:eastAsia="Times New Roman" w:hAnsi="Times New Roman" w:cs="Times New Roman"/>
        </w:rPr>
        <w:t>Югорска</w:t>
      </w:r>
      <w:proofErr w:type="spellEnd"/>
      <w:r w:rsidR="008352EF" w:rsidRPr="008352EF">
        <w:rPr>
          <w:rFonts w:ascii="Times New Roman" w:eastAsia="Times New Roman" w:hAnsi="Times New Roman" w:cs="Times New Roman"/>
        </w:rPr>
        <w:t xml:space="preserve"> </w:t>
      </w:r>
      <w:r w:rsidR="008352EF">
        <w:rPr>
          <w:rFonts w:ascii="Times New Roman" w:eastAsia="Times New Roman" w:hAnsi="Times New Roman" w:cs="Times New Roman"/>
        </w:rPr>
        <w:t>от 25.12.201</w:t>
      </w:r>
      <w:r w:rsidR="002C5CC2">
        <w:rPr>
          <w:rFonts w:ascii="Times New Roman" w:eastAsia="Times New Roman" w:hAnsi="Times New Roman" w:cs="Times New Roman"/>
        </w:rPr>
        <w:t>8</w:t>
      </w:r>
      <w:r w:rsidR="008352EF">
        <w:rPr>
          <w:rFonts w:ascii="Times New Roman" w:eastAsia="Times New Roman" w:hAnsi="Times New Roman" w:cs="Times New Roman"/>
        </w:rPr>
        <w:t xml:space="preserve"> № 93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 xml:space="preserve">О бюджете города </w:t>
      </w:r>
      <w:proofErr w:type="spellStart"/>
      <w:r w:rsidRPr="008352EF">
        <w:rPr>
          <w:rFonts w:ascii="Times New Roman" w:eastAsia="Times New Roman" w:hAnsi="Times New Roman" w:cs="Times New Roman"/>
        </w:rPr>
        <w:t>Югорска</w:t>
      </w:r>
      <w:proofErr w:type="spellEnd"/>
      <w:r w:rsidRPr="008352EF">
        <w:rPr>
          <w:rFonts w:ascii="Times New Roman" w:eastAsia="Times New Roman" w:hAnsi="Times New Roman" w:cs="Times New Roman"/>
        </w:rPr>
        <w:t xml:space="preserve"> на 2019 год и на пл</w:t>
      </w:r>
      <w:r w:rsidR="008352EF" w:rsidRPr="008352EF">
        <w:rPr>
          <w:rFonts w:ascii="Times New Roman" w:eastAsia="Times New Roman" w:hAnsi="Times New Roman" w:cs="Times New Roman"/>
        </w:rPr>
        <w:t>ановый период 2020 и 2021 годов</w:t>
      </w:r>
      <w:r w:rsidR="00EF2256" w:rsidRPr="004E5BF5">
        <w:rPr>
          <w:rFonts w:ascii="Times New Roman" w:eastAsia="Times New Roman" w:hAnsi="Times New Roman" w:cs="Times New Roman"/>
        </w:rPr>
        <w:t>"</w:t>
      </w:r>
    </w:p>
    <w:p w:rsidR="00D10C43" w:rsidRPr="00486E7A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Раздел </w:t>
      </w:r>
      <w:r w:rsidRPr="00D10C43">
        <w:rPr>
          <w:rFonts w:ascii="Times New Roman" w:hAnsi="Times New Roman" w:cs="Times New Roman"/>
          <w:b/>
          <w:lang w:val="en-US"/>
        </w:rPr>
        <w:t>I</w:t>
      </w:r>
      <w:r w:rsidRPr="00D10C4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D10C43">
        <w:rPr>
          <w:rFonts w:ascii="Times New Roman" w:hAnsi="Times New Roman" w:cs="Times New Roman"/>
          <w:b/>
        </w:rPr>
        <w:t>Югорска</w:t>
      </w:r>
      <w:proofErr w:type="spellEnd"/>
      <w:r w:rsidRPr="00D10C43">
        <w:rPr>
          <w:rFonts w:ascii="Times New Roman" w:hAnsi="Times New Roman" w:cs="Times New Roman"/>
          <w:b/>
        </w:rPr>
        <w:t xml:space="preserve"> </w:t>
      </w:r>
    </w:p>
    <w:p w:rsidR="00486E7A" w:rsidRPr="00486E7A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0C43" w:rsidRDefault="00D10C43" w:rsidP="00D10C43">
      <w:pPr>
        <w:spacing w:after="0" w:line="240" w:lineRule="auto"/>
        <w:jc w:val="right"/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25" w:type="dxa"/>
        <w:tblLook w:val="04A0" w:firstRow="1" w:lastRow="0" w:firstColumn="1" w:lastColumn="0" w:noHBand="0" w:noVBand="1"/>
      </w:tblPr>
      <w:tblGrid>
        <w:gridCol w:w="5944"/>
        <w:gridCol w:w="1134"/>
        <w:gridCol w:w="709"/>
        <w:gridCol w:w="708"/>
        <w:gridCol w:w="1418"/>
        <w:gridCol w:w="788"/>
        <w:gridCol w:w="1701"/>
        <w:gridCol w:w="1701"/>
        <w:gridCol w:w="1701"/>
      </w:tblGrid>
      <w:tr w:rsidR="0067104D" w:rsidRPr="0067104D" w:rsidTr="00751C94">
        <w:trPr>
          <w:cantSplit/>
          <w:tblHeader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</w:tc>
      </w:tr>
      <w:tr w:rsidR="0067104D" w:rsidRPr="0067104D" w:rsidTr="00751C94">
        <w:trPr>
          <w:cantSplit/>
          <w:tblHeader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ого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 бюджет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8A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 w:rsidR="008A1E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8A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 w:rsidR="008A1E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04D" w:rsidRPr="0067104D" w:rsidRDefault="0067104D" w:rsidP="008A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 w:rsidR="008A1E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67104D" w:rsidRPr="0067104D" w:rsidTr="00751C94">
        <w:trPr>
          <w:cantSplit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у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 526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 182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 3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16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16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16 0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42 738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55 038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55 038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Думы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путат Думы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контрольно-счетной палаты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его 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Администрация города </w:t>
            </w:r>
            <w:proofErr w:type="spellStart"/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1 658 51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8A1E41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A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2 079 08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3 614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ервный фонд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969 79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астие спортсменов и сборных команд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627 92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0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4 39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4 396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 13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 138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4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6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6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конкурса среди некоммерческих организаций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целью предоставления финансовой поддержки для реализации программ (проектов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муниципальной служб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недрение современных кадровых технологий на  муниципальной службе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фровизация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1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 17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090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090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1 906 5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3 424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14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информационного об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4 421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системы обеспечения информационной безопасности органов местного самоуправлени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5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 816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8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Управления культуры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 21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 27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7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7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7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ыплаты ко Дню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43 90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43 909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090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090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Молодежь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 – техническое и финансовое обеспечение Управления социальной политик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0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70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Мониторинг состояния и обслуживание муниципального долг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4 429 38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2 428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 13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3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3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53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532 414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19 976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19 976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 237 00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 82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5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46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6 255 56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 36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45 9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556 8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кроу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скроу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 497 50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 91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59 26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й с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59 26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59 26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1 00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88 2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3 9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504 130 547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471 101 4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7 342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342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342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342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553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553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659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659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474 592 20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440 890 4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6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6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 46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3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3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123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123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298 86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2 928 86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1 732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45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02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84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28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28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445 5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425 5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921 32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95 01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26 316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5 625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80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420 0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420 0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8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4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4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9 8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8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2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2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5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88 997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88 997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30 33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30 337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0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0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6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77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2 258 3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5 608 431,21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 1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 839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 041 5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2 744 6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41 589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461 75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4 861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511 639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7 5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 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327 07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709 19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9 8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тно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4 913 716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8 835 6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оциализацией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ркозависимых лиц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5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2 37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9 393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12 00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778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778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1 2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5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6 7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6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 062 5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тдых и оздоровление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96 7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газ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 4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Молодежь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ско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Доступн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5 98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участие спортсменов и сборных команд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н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филактика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5 802 462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7 454 968,79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8 663 4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9 864 357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597 13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411 88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69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7 23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1 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5 180 97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7 590 6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 898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 898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298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96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в целях возмещения недополученных доходов при оказании жилищно-коммунальных услуг населению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941 2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Автомобильные дороги, транспорт и городская сре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575 2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575 2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4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Культурное простран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города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а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ное мероприятие "Осуществление ввода в эксплуатацию </w:t>
            </w:r>
            <w:proofErr w:type="spellStart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культурно</w:t>
            </w:r>
            <w:proofErr w:type="spellEnd"/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67104D" w:rsidRPr="0067104D" w:rsidTr="00751C94">
        <w:trPr>
          <w:cantSplit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070 098 99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04D" w:rsidRPr="0067104D" w:rsidRDefault="0067104D" w:rsidP="0067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710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5351B2" w:rsidRDefault="005351B2"/>
    <w:p w:rsidR="00E052F9" w:rsidRDefault="00E052F9"/>
    <w:p w:rsidR="00E052F9" w:rsidRDefault="00E052F9"/>
    <w:p w:rsidR="00E052F9" w:rsidRDefault="00E052F9"/>
    <w:p w:rsidR="004B0783" w:rsidRDefault="004B0783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C94" w:rsidRDefault="00751C94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052F9" w:rsidRDefault="00E052F9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lastRenderedPageBreak/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E052F9" w:rsidRPr="00C84488" w:rsidRDefault="00E052F9" w:rsidP="00E052F9">
      <w:pPr>
        <w:spacing w:after="0" w:line="240" w:lineRule="auto"/>
        <w:jc w:val="right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 w:rsidR="00C84488">
        <w:rPr>
          <w:rFonts w:ascii="Times New Roman" w:hAnsi="Times New Roman" w:cs="Times New Roman"/>
          <w:b/>
          <w:sz w:val="10"/>
        </w:rPr>
        <w:t xml:space="preserve">    </w:t>
      </w:r>
      <w:r w:rsidRPr="00C84488">
        <w:rPr>
          <w:rFonts w:ascii="Times New Roman" w:hAnsi="Times New Roman" w:cs="Times New Roman"/>
          <w:sz w:val="20"/>
        </w:rPr>
        <w:t>(рублей)</w:t>
      </w:r>
    </w:p>
    <w:tbl>
      <w:tblPr>
        <w:tblStyle w:val="ab"/>
        <w:tblW w:w="15871" w:type="dxa"/>
        <w:tblLayout w:type="fixed"/>
        <w:tblLook w:val="04A0" w:firstRow="1" w:lastRow="0" w:firstColumn="1" w:lastColumn="0" w:noHBand="0" w:noVBand="1"/>
      </w:tblPr>
      <w:tblGrid>
        <w:gridCol w:w="5807"/>
        <w:gridCol w:w="1985"/>
        <w:gridCol w:w="2976"/>
        <w:gridCol w:w="1701"/>
        <w:gridCol w:w="1701"/>
        <w:gridCol w:w="1701"/>
      </w:tblGrid>
      <w:tr w:rsidR="00590E15" w:rsidRPr="00752A14" w:rsidTr="00590E15">
        <w:trPr>
          <w:cantSplit/>
          <w:tblHeader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415C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59E" w:rsidRDefault="0037259E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59E" w:rsidRPr="00752A14" w:rsidRDefault="0037259E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</w:tr>
      <w:tr w:rsidR="00F04C53" w:rsidRPr="00752A14" w:rsidTr="00590E15">
        <w:trPr>
          <w:cantSplit/>
          <w:tblHeader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бюджета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дефицита бюджета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5C" w:rsidRPr="00752A14" w:rsidRDefault="000E415C" w:rsidP="000E41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5C" w:rsidRPr="00752A14" w:rsidRDefault="000E415C" w:rsidP="000E41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5C" w:rsidRPr="00752A14" w:rsidRDefault="000E415C" w:rsidP="000E41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F04C53" w:rsidRPr="00752A14" w:rsidTr="00590E15">
        <w:trPr>
          <w:cantSplit/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681F87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681F87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681F87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 xml:space="preserve">Департамент финансов администрации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 0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2A14">
              <w:rPr>
                <w:rFonts w:ascii="Times New Roman" w:eastAsia="Times New Roman" w:hAnsi="Times New Roman" w:cs="Times New Roman"/>
              </w:rPr>
              <w:t>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000 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64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52A14">
              <w:rPr>
                <w:rFonts w:ascii="Times New Roman" w:eastAsia="Times New Roman" w:hAnsi="Times New Roman" w:cs="Times New Roman"/>
              </w:rPr>
              <w:t>0 0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 716 66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 000 000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0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49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49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417 16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30</w:t>
            </w:r>
            <w:r w:rsidRPr="00752A14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00 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417 16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30</w:t>
            </w:r>
            <w:r w:rsidRPr="00752A14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300 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Югор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</w:tr>
      <w:tr w:rsidR="00F04C53" w:rsidRPr="00752A14" w:rsidTr="00590E15">
        <w:trPr>
          <w:cantSplit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</w:tr>
      <w:tr w:rsidR="00F04C53" w:rsidTr="00590E15">
        <w:trPr>
          <w:cantSplit/>
          <w:trHeight w:val="39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752A14" w:rsidRDefault="000E415C" w:rsidP="0067104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67104D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 716 66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5C" w:rsidRPr="00752A14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5C" w:rsidRPr="00674862" w:rsidRDefault="000E415C" w:rsidP="00590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 000 000,00</w:t>
            </w:r>
          </w:p>
        </w:tc>
      </w:tr>
    </w:tbl>
    <w:p w:rsidR="00E052F9" w:rsidRDefault="00E052F9"/>
    <w:sectPr w:rsidR="00E052F9" w:rsidSect="00D10C4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8E"/>
    <w:rsid w:val="000E415C"/>
    <w:rsid w:val="00242D81"/>
    <w:rsid w:val="0026435D"/>
    <w:rsid w:val="002C5CC2"/>
    <w:rsid w:val="0037259E"/>
    <w:rsid w:val="003C644D"/>
    <w:rsid w:val="00486E7A"/>
    <w:rsid w:val="004B0783"/>
    <w:rsid w:val="004B718B"/>
    <w:rsid w:val="00502C50"/>
    <w:rsid w:val="005351B2"/>
    <w:rsid w:val="00590E15"/>
    <w:rsid w:val="006350FA"/>
    <w:rsid w:val="006511AF"/>
    <w:rsid w:val="0067104D"/>
    <w:rsid w:val="00681F87"/>
    <w:rsid w:val="006E594C"/>
    <w:rsid w:val="006F345A"/>
    <w:rsid w:val="007139F7"/>
    <w:rsid w:val="00751C94"/>
    <w:rsid w:val="007A2D53"/>
    <w:rsid w:val="007B3FE6"/>
    <w:rsid w:val="007D4666"/>
    <w:rsid w:val="008352EF"/>
    <w:rsid w:val="00842C63"/>
    <w:rsid w:val="008A1E41"/>
    <w:rsid w:val="008D69EC"/>
    <w:rsid w:val="00922CE4"/>
    <w:rsid w:val="0095247C"/>
    <w:rsid w:val="009B548E"/>
    <w:rsid w:val="00A14A06"/>
    <w:rsid w:val="00AE2BAA"/>
    <w:rsid w:val="00AF3E0B"/>
    <w:rsid w:val="00B8171D"/>
    <w:rsid w:val="00C3179B"/>
    <w:rsid w:val="00C60D38"/>
    <w:rsid w:val="00C84488"/>
    <w:rsid w:val="00CC7CAD"/>
    <w:rsid w:val="00D0024C"/>
    <w:rsid w:val="00D10C43"/>
    <w:rsid w:val="00D52AD7"/>
    <w:rsid w:val="00E052F9"/>
    <w:rsid w:val="00E15909"/>
    <w:rsid w:val="00E34433"/>
    <w:rsid w:val="00EA6DBF"/>
    <w:rsid w:val="00EF2256"/>
    <w:rsid w:val="00F04C53"/>
    <w:rsid w:val="00F77A24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27A6"/>
  <w15:chartTrackingRefBased/>
  <w15:docId w15:val="{716C6200-21A9-41DC-8006-67449C0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0C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0C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0C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0C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0C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C43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052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0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5BB1-0B94-460F-A80B-5841DA3A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3</Pages>
  <Words>32802</Words>
  <Characters>186978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40</cp:revision>
  <cp:lastPrinted>2019-10-18T04:19:00Z</cp:lastPrinted>
  <dcterms:created xsi:type="dcterms:W3CDTF">2019-04-29T08:01:00Z</dcterms:created>
  <dcterms:modified xsi:type="dcterms:W3CDTF">2019-10-18T04:24:00Z</dcterms:modified>
</cp:coreProperties>
</file>